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9D0030">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9D0030">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9D0030">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9D0030">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9D0030">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9D0030">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9D0030">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9D0030">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9D0030">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9D0030">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w:t>
      </w:r>
      <w:proofErr w:type="gramStart"/>
      <w:r w:rsidRPr="003C389A">
        <w:rPr>
          <w:rFonts w:ascii="Arial Narrow" w:hAnsi="Arial Narrow"/>
          <w:i/>
          <w:sz w:val="24"/>
          <w:szCs w:val="24"/>
        </w:rPr>
        <w:t>la  proximidad</w:t>
      </w:r>
      <w:proofErr w:type="gramEnd"/>
      <w:r w:rsidRPr="003C389A">
        <w:rPr>
          <w:rFonts w:ascii="Arial Narrow" w:hAnsi="Arial Narrow"/>
          <w:i/>
          <w:sz w:val="24"/>
          <w:szCs w:val="24"/>
        </w:rPr>
        <w:t xml:space="preserve">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 xml:space="preserve">dada la gran importancia en las microcuencas abastecedoras de los acueductos en la regulación y provisión hídrica, las áreas bajo esta categoría de la estructura ecológica principal que se superpongan a la subzona para el desarrollo </w:t>
      </w:r>
      <w:proofErr w:type="gramStart"/>
      <w:r w:rsidRPr="003C389A">
        <w:rPr>
          <w:rFonts w:ascii="Arial Narrow" w:hAnsi="Arial Narrow"/>
          <w:i/>
          <w:sz w:val="24"/>
          <w:szCs w:val="24"/>
        </w:rPr>
        <w:t>tendrá</w:t>
      </w:r>
      <w:proofErr w:type="gramEnd"/>
      <w:r w:rsidRPr="003C389A">
        <w:rPr>
          <w:rFonts w:ascii="Arial Narrow" w:hAnsi="Arial Narrow"/>
          <w:i/>
          <w:sz w:val="24"/>
          <w:szCs w:val="24"/>
        </w:rPr>
        <w:t xml:space="preserve">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w:t>
      </w:r>
      <w:proofErr w:type="gramStart"/>
      <w:r w:rsidR="00152443">
        <w:rPr>
          <w:lang w:val="es-CO"/>
        </w:rPr>
        <w:t xml:space="preserve">- </w:t>
      </w:r>
      <w:r w:rsidR="008C4AD2" w:rsidRPr="002D4F5F">
        <w:rPr>
          <w:lang w:val="es-CO"/>
        </w:rPr>
        <w:t>:</w:t>
      </w:r>
      <w:bookmarkEnd w:id="5"/>
      <w:proofErr w:type="gramEnd"/>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w:t>
      </w:r>
      <w:proofErr w:type="gramStart"/>
      <w:r w:rsidRPr="002D4F5F">
        <w:rPr>
          <w:rFonts w:ascii="Arial Narrow" w:hAnsi="Arial Narrow" w:cs="Arial"/>
          <w:color w:val="222222"/>
          <w:sz w:val="24"/>
          <w:szCs w:val="24"/>
          <w:lang w:val="es-MX" w:eastAsia="es-CO"/>
        </w:rPr>
        <w:t>páramo  al</w:t>
      </w:r>
      <w:proofErr w:type="gramEnd"/>
      <w:r w:rsidRPr="002D4F5F">
        <w:rPr>
          <w:rFonts w:ascii="Arial Narrow" w:hAnsi="Arial Narrow" w:cs="Arial"/>
          <w:color w:val="222222"/>
          <w:sz w:val="24"/>
          <w:szCs w:val="24"/>
          <w:lang w:val="es-MX" w:eastAsia="es-CO"/>
        </w:rPr>
        <w:t xml:space="preserve">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" adj="14224" fillcolor="#4f81bd [3204]" strokecolor="#243f60 [1604]" strokeweight="2pt"/>
                <v:shape id="Flecha abajo 14" o:spid="_x0000_s1032" type="#_x0000_t67" style="position:absolute;left:50292;top:4027;width:1939;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" adj="14224" fillcolor="#5b9bd5" strokecolor="#41719c" strokeweight="1pt"/>
                <v:shape id="Flecha abajo 15" o:spid="_x0000_s1033" type="#_x0000_t67" style="position:absolute;left:31350;top:3701;width:1940;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" adj="14224" fillcolor="#5b9bd5" strokecolor="#41719c" strokeweight="1pt"/>
                <v:shape id="Cuadro de texto 9" o:spid="_x0000_s1034" type="#_x0000_t202" style="position:absolute;left:40712;top:7511;width:21327;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" adj="14224" fillcolor="#5b9bd5" strokecolor="#41719c" strokeweight="1pt"/>
                <v:shape id="Cuadro de texto 19" o:spid="_x0000_s1038" type="#_x0000_t202" style="position:absolute;left:-376;top:39026;width:10649;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" adj="14224" fillcolor="#5b9bd5" strokecolor="#41719c" strokeweight="1pt"/>
                <v:shape id="Cuadro de texto 31" o:spid="_x0000_s1047" type="#_x0000_t202" style="position:absolute;left:7728;top:59218;width:1083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5208" w14:textId="77777777" w:rsidR="00A72AC6" w:rsidRDefault="00A72AC6" w:rsidP="00B700F3">
      <w:pPr>
        <w:spacing w:after="0" w:line="240" w:lineRule="auto"/>
      </w:pPr>
      <w:r>
        <w:separator/>
      </w:r>
    </w:p>
  </w:endnote>
  <w:endnote w:type="continuationSeparator" w:id="0">
    <w:p w14:paraId="4F5108B9" w14:textId="77777777" w:rsidR="00A72AC6" w:rsidRDefault="00A72AC6"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DC3537" w:rsidRPr="00DC3537">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9D0030"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0C61" w14:textId="77777777" w:rsidR="00A72AC6" w:rsidRDefault="00A72AC6" w:rsidP="00B700F3">
      <w:pPr>
        <w:spacing w:after="0" w:line="240" w:lineRule="auto"/>
      </w:pPr>
      <w:r>
        <w:separator/>
      </w:r>
    </w:p>
  </w:footnote>
  <w:footnote w:type="continuationSeparator" w:id="0">
    <w:p w14:paraId="4F63CA20" w14:textId="77777777" w:rsidR="00A72AC6" w:rsidRDefault="00A72AC6"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391CBDBE"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E3">
      <w:rPr>
        <w:rFonts w:ascii="Arial" w:hAnsi="Arial" w:cs="Arial"/>
        <w:b/>
        <w:sz w:val="24"/>
        <w:szCs w:val="24"/>
        <w:lang w:val="es-CO"/>
      </w:rPr>
      <w:t>DISTRI</w:t>
    </w:r>
    <w:r w:rsidR="000A4F8C">
      <w:rPr>
        <w:rFonts w:ascii="Arial" w:hAnsi="Arial" w:cs="Arial"/>
        <w:b/>
        <w:sz w:val="24"/>
        <w:szCs w:val="24"/>
        <w:lang w:val="es-CO"/>
      </w:rPr>
      <w:t>T</w:t>
    </w:r>
    <w:r w:rsidR="00DC3537">
      <w:rPr>
        <w:rFonts w:ascii="Arial" w:hAnsi="Arial" w:cs="Arial"/>
        <w:b/>
        <w:sz w:val="24"/>
        <w:szCs w:val="24"/>
        <w:lang w:val="es-CO"/>
      </w:rPr>
      <w:t>O DE MANEJO INTEGRADO CUCHILLA DE SAN JUAN</w:t>
    </w:r>
  </w:p>
  <w:p w14:paraId="1E7AF1E6" w14:textId="79CDB176"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9D0030">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25529"/>
    <w:rsid w:val="00035548"/>
    <w:rsid w:val="00067A9E"/>
    <w:rsid w:val="00067B8B"/>
    <w:rsid w:val="000771D4"/>
    <w:rsid w:val="00084849"/>
    <w:rsid w:val="000A4F8C"/>
    <w:rsid w:val="000B5AB3"/>
    <w:rsid w:val="000B7967"/>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BEE"/>
    <w:rsid w:val="0088252C"/>
    <w:rsid w:val="008913F6"/>
    <w:rsid w:val="00894B30"/>
    <w:rsid w:val="008A3E13"/>
    <w:rsid w:val="008C4AD2"/>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030"/>
    <w:rsid w:val="009D0BFC"/>
    <w:rsid w:val="009F7A08"/>
    <w:rsid w:val="00A02936"/>
    <w:rsid w:val="00A21D78"/>
    <w:rsid w:val="00A254A1"/>
    <w:rsid w:val="00A32162"/>
    <w:rsid w:val="00A561E2"/>
    <w:rsid w:val="00A72AC6"/>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C3537"/>
    <w:rsid w:val="00DD2DE7"/>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8E55-D3AA-4848-A677-A59DE1D9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42:00Z</dcterms:created>
  <dcterms:modified xsi:type="dcterms:W3CDTF">2021-06-24T18:24:00Z</dcterms:modified>
</cp:coreProperties>
</file>